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8DA7" w14:textId="6DCE77A2" w:rsidR="00C412D9" w:rsidRDefault="00F94330" w:rsidP="00E074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493F2F" wp14:editId="6EF75D99">
                <wp:simplePos x="0" y="0"/>
                <wp:positionH relativeFrom="column">
                  <wp:posOffset>-85725</wp:posOffset>
                </wp:positionH>
                <wp:positionV relativeFrom="paragraph">
                  <wp:posOffset>-190500</wp:posOffset>
                </wp:positionV>
                <wp:extent cx="295275" cy="3714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0CFF4" w14:textId="62C27BFE" w:rsidR="009B5371" w:rsidRPr="009B5371" w:rsidRDefault="009B537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9B53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4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93F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.75pt;margin-top:-15pt;width:23.25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" filled="f" stroked="f" strokeweight=".5pt">
                <v:textbox inset="0,0,0,0">
                  <w:txbxContent>
                    <w:p w14:paraId="0CB0CFF4" w14:textId="62C27BFE" w:rsidR="009B5371" w:rsidRPr="009B5371" w:rsidRDefault="009B5371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40"/>
                          <w:szCs w:val="44"/>
                        </w:rPr>
                      </w:pPr>
                      <w:r w:rsidRPr="009B53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4"/>
                        </w:rPr>
                        <w:t>家</w:t>
                      </w:r>
                    </w:p>
                  </w:txbxContent>
                </v:textbox>
              </v:shape>
            </w:pict>
          </mc:Fallback>
        </mc:AlternateContent>
      </w:r>
    </w:p>
    <w:p w14:paraId="1BF6B69D" w14:textId="6B030472" w:rsidR="0010442C" w:rsidRDefault="00C412D9" w:rsidP="00E074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5" behindDoc="0" locked="0" layoutInCell="1" allowOverlap="1" wp14:anchorId="6BA82B43" wp14:editId="0AF072BF">
            <wp:simplePos x="0" y="0"/>
            <wp:positionH relativeFrom="column">
              <wp:posOffset>-85725</wp:posOffset>
            </wp:positionH>
            <wp:positionV relativeFrom="paragraph">
              <wp:posOffset>-142875</wp:posOffset>
            </wp:positionV>
            <wp:extent cx="4635500" cy="1190625"/>
            <wp:effectExtent l="0" t="0" r="0" b="9525"/>
            <wp:wrapNone/>
            <wp:docPr id="1" name="図 1" descr="挿絵, 抽象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, 抽象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28" cy="11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0" behindDoc="0" locked="0" layoutInCell="1" allowOverlap="1" wp14:anchorId="0D0DBD0C" wp14:editId="783AF546">
            <wp:simplePos x="0" y="0"/>
            <wp:positionH relativeFrom="column">
              <wp:posOffset>4619625</wp:posOffset>
            </wp:positionH>
            <wp:positionV relativeFrom="paragraph">
              <wp:posOffset>-266700</wp:posOffset>
            </wp:positionV>
            <wp:extent cx="1457044" cy="1485900"/>
            <wp:effectExtent l="0" t="0" r="0" b="0"/>
            <wp:wrapNone/>
            <wp:docPr id="1455766674" name="図 1455766674" descr="抽象, 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66674" name="図 1455766674" descr="抽象, 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5"/>
                    <a:stretch/>
                  </pic:blipFill>
                  <pic:spPr bwMode="auto">
                    <a:xfrm>
                      <a:off x="0" y="0"/>
                      <a:ext cx="1457044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37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94282F" wp14:editId="45464D59">
                <wp:simplePos x="0" y="0"/>
                <wp:positionH relativeFrom="column">
                  <wp:posOffset>-200025</wp:posOffset>
                </wp:positionH>
                <wp:positionV relativeFrom="paragraph">
                  <wp:posOffset>-419101</wp:posOffset>
                </wp:positionV>
                <wp:extent cx="514350" cy="485775"/>
                <wp:effectExtent l="0" t="0" r="19050" b="28575"/>
                <wp:wrapNone/>
                <wp:docPr id="2" name="フローチャート: 結合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4A509" w14:textId="76D6C13C" w:rsidR="009B5371" w:rsidRPr="009B5371" w:rsidRDefault="009B5371" w:rsidP="009B537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428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" o:spid="_x0000_s1027" type="#_x0000_t120" style="position:absolute;left:0;text-align:left;margin-left:-15.75pt;margin-top:-33pt;width:40.5pt;height:3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" fillcolor="white [3201]" strokecolor="black [3200]" strokeweight="1.5pt">
                <v:stroke joinstyle="miter"/>
                <v:textbox inset="0,0,0,0">
                  <w:txbxContent>
                    <w:p w14:paraId="4C64A509" w14:textId="76D6C13C" w:rsidR="009B5371" w:rsidRPr="009B5371" w:rsidRDefault="009B5371" w:rsidP="009B537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86A7E" w14:textId="2AC17DB1" w:rsidR="0010442C" w:rsidRDefault="0010442C" w:rsidP="00E074FC">
      <w:pPr>
        <w:rPr>
          <w:noProof/>
        </w:rPr>
      </w:pPr>
    </w:p>
    <w:p w14:paraId="3DAA4C39" w14:textId="09919479" w:rsidR="0010442C" w:rsidRDefault="0010442C" w:rsidP="00E074FC">
      <w:pPr>
        <w:rPr>
          <w:noProof/>
        </w:rPr>
      </w:pPr>
    </w:p>
    <w:p w14:paraId="493B087D" w14:textId="65C206E7" w:rsidR="0010442C" w:rsidRDefault="0010442C" w:rsidP="00E074FC">
      <w:pPr>
        <w:rPr>
          <w:noProof/>
        </w:rPr>
      </w:pPr>
    </w:p>
    <w:p w14:paraId="322B2F35" w14:textId="4D5977DA" w:rsidR="0010442C" w:rsidRDefault="0010442C" w:rsidP="00E074FC">
      <w:pPr>
        <w:rPr>
          <w:noProof/>
        </w:rPr>
      </w:pPr>
    </w:p>
    <w:p w14:paraId="3DBED3E7" w14:textId="57FD8326" w:rsidR="002A600F" w:rsidRPr="00751A60" w:rsidRDefault="00AE25F7" w:rsidP="00E074F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―――――――――　川口市立安行東小学校　令和</w:t>
      </w:r>
      <w:r w:rsidR="00C412D9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A71E3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412D9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A71E3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412D9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A71E31">
        <w:rPr>
          <w:rFonts w:ascii="HG丸ｺﾞｼｯｸM-PRO" w:eastAsia="HG丸ｺﾞｼｯｸM-PRO" w:hAnsi="HG丸ｺﾞｼｯｸM-PRO" w:hint="eastAsia"/>
          <w:sz w:val="24"/>
          <w:szCs w:val="24"/>
        </w:rPr>
        <w:t>日　―――――――――</w:t>
      </w:r>
    </w:p>
    <w:p w14:paraId="13D5E1C0" w14:textId="772F5F34" w:rsidR="0097631F" w:rsidRDefault="001A3A2E" w:rsidP="002D2664">
      <w:pPr>
        <w:spacing w:before="100" w:beforeAutospacing="1" w:line="0" w:lineRule="atLeas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97631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E8DAD1D" wp14:editId="35122B6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257925" cy="942975"/>
                <wp:effectExtent l="0" t="0" r="9525" b="9525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113A" w14:textId="77777777" w:rsidR="001A3A2E" w:rsidRDefault="0097631F" w:rsidP="001A3A2E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1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り、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11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1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11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夏休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  <w:szCs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976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ごすことができましたか？　</w:t>
                            </w:r>
                          </w:p>
                          <w:p w14:paraId="32DBF0DE" w14:textId="52556AA4" w:rsidR="0097631F" w:rsidRPr="001A3A2E" w:rsidRDefault="001A3A2E" w:rsidP="001A3A2E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</w:t>
                            </w:r>
                            <w:r w:rsidR="00BA42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1A3A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1A3A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1A3A2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FA1D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1A6BA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っぱ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1A6BA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だみな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FA1D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FA1D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FA1D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っているかもしれ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FA1D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FA1D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FA1D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FA1D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FA1D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FA1D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3A2E" w:rsidRPr="00FA1DD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A3A2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D1D" id="テキスト ボックス 2" o:spid="_x0000_s1028" type="#_x0000_t202" style="position:absolute;left:0;text-align:left;margin-left:0;margin-top:4.5pt;width:492.75pt;height:74.25pt;z-index:251770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" stroked="f">
                <v:textbox>
                  <w:txbxContent>
                    <w:p w14:paraId="3A6C113A" w14:textId="77777777" w:rsidR="001A3A2E" w:rsidRDefault="0097631F" w:rsidP="001A3A2E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11"/>
                              </w:rPr>
                              <w:t>なが</w:t>
                            </w:r>
                          </w:rt>
                          <w:rubyBase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11"/>
                              </w:rPr>
                              <w:t>なつ</w:t>
                            </w:r>
                          </w:rt>
                          <w:rubyBase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11"/>
                              </w:rPr>
                              <w:t>やす</w:t>
                            </w:r>
                          </w:rt>
                          <w:rubyBase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11"/>
                              </w:rPr>
                              <w:t>お</w:t>
                            </w:r>
                          </w:rt>
                          <w:rubyBase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り、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11"/>
                              </w:rPr>
                              <w:t>がっき</w:t>
                            </w:r>
                          </w:rt>
                          <w:rubyBase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11"/>
                              </w:rPr>
                              <w:t>はじ</w:t>
                            </w:r>
                          </w:rt>
                          <w:rubyBase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11"/>
                              </w:rPr>
                              <w:t>なつやす</w:t>
                            </w:r>
                          </w:rt>
                          <w:rubyBase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夏休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11"/>
                              </w:rPr>
                              <w:t>たの</w:t>
                            </w:r>
                          </w:rt>
                          <w:rubyBase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  <w:szCs w:val="11"/>
                              </w:rPr>
                              <w:t>す</w:t>
                            </w:r>
                          </w:rt>
                          <w:rubyBase>
                            <w:r w:rsidR="00976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ごすことができましたか？　</w:t>
                      </w:r>
                    </w:p>
                    <w:p w14:paraId="32DBF0DE" w14:textId="52556AA4" w:rsidR="0097631F" w:rsidRPr="001A3A2E" w:rsidRDefault="001A3A2E" w:rsidP="001A3A2E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</w:t>
                      </w:r>
                      <w:r w:rsidR="00BA42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1A3A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げつ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1A3A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じょう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1A3A2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FA1DD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つやす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1A6BA8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げんき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っぱ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1A6BA8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そ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だみな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FA1DD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FA1DD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FA1DD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っているかもしれ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FA1DD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FA1DD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し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調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FA1DD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との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FA1DD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げんき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FA1DD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FA1DD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3A2E" w:rsidRPr="00FA1DD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1A3A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A1869" w14:textId="0021D80E" w:rsidR="00437E08" w:rsidRDefault="00437E08" w:rsidP="0097631F">
      <w:pPr>
        <w:spacing w:before="100" w:beforeAutospacing="1"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5C61ED2D" w14:textId="2E1F5EF4" w:rsidR="00717B87" w:rsidRDefault="000235F8" w:rsidP="009B5371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E24533" wp14:editId="15188AC8">
                <wp:simplePos x="0" y="0"/>
                <wp:positionH relativeFrom="column">
                  <wp:posOffset>-38101</wp:posOffset>
                </wp:positionH>
                <wp:positionV relativeFrom="paragraph">
                  <wp:posOffset>234315</wp:posOffset>
                </wp:positionV>
                <wp:extent cx="6532245" cy="2161309"/>
                <wp:effectExtent l="0" t="0" r="20955" b="107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161309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DCDB" id="正方形/長方形 12" o:spid="_x0000_s1026" style="position:absolute;left:0;text-align:left;margin-left:-3pt;margin-top:18.45pt;width:514.35pt;height:170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" filled="f" strokecolor="black [3200]" strokeweight="1pt">
                <v:stroke dashstyle="dash"/>
              </v:rect>
            </w:pict>
          </mc:Fallback>
        </mc:AlternateContent>
      </w:r>
    </w:p>
    <w:p w14:paraId="0F8312F1" w14:textId="3222D183" w:rsidR="00717B87" w:rsidRDefault="00C412D9" w:rsidP="00717B87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CE73CF" wp14:editId="6990C523">
                <wp:simplePos x="0" y="0"/>
                <wp:positionH relativeFrom="column">
                  <wp:posOffset>4619625</wp:posOffset>
                </wp:positionH>
                <wp:positionV relativeFrom="paragraph">
                  <wp:posOffset>100965</wp:posOffset>
                </wp:positionV>
                <wp:extent cx="1790700" cy="1095375"/>
                <wp:effectExtent l="171450" t="0" r="19050" b="2857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95375"/>
                        </a:xfrm>
                        <a:prstGeom prst="wedgeRoundRectCallout">
                          <a:avLst>
                            <a:gd name="adj1" fmla="val -58932"/>
                            <a:gd name="adj2" fmla="val -97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E58E7" w14:textId="6C8E6B57" w:rsidR="00717B87" w:rsidRDefault="00C412D9" w:rsidP="00C412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発育測定のときは、頭の上で</w:t>
                            </w:r>
                            <w:r w:rsidR="00717B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B87" w:rsidRPr="008E38B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17B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717B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B87" w:rsidRPr="008E38B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17B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ばないでくださいね。</w:t>
                            </w:r>
                          </w:p>
                          <w:p w14:paraId="7BE700EC" w14:textId="3340EF01" w:rsidR="00C412D9" w:rsidRPr="008E38B9" w:rsidRDefault="00C412D9" w:rsidP="00C412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二つ結びは大丈夫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E73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9" type="#_x0000_t62" style="position:absolute;left:0;text-align:left;margin-left:363.75pt;margin-top:7.95pt;width:141pt;height:8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" adj="-1929,8700" fillcolor="window" strokecolor="#767171" strokeweight="1pt">
                <v:textbox>
                  <w:txbxContent>
                    <w:p w14:paraId="63FE58E7" w14:textId="6C8E6B57" w:rsidR="00717B87" w:rsidRDefault="00C412D9" w:rsidP="00C412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発育測定のときは、頭の上で</w:t>
                      </w:r>
                      <w:r w:rsidR="00717B8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B87" w:rsidRPr="008E38B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717B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717B8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B87" w:rsidRPr="008E38B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むす</w:t>
                            </w:r>
                          </w:rt>
                          <w:rubyBase>
                            <w:r w:rsidR="00717B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ばないでくださいね。</w:t>
                      </w:r>
                    </w:p>
                    <w:p w14:paraId="7BE700EC" w14:textId="3340EF01" w:rsidR="00C412D9" w:rsidRPr="008E38B9" w:rsidRDefault="00C412D9" w:rsidP="00C412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二つ結びは大丈夫です。</w:t>
                      </w:r>
                    </w:p>
                  </w:txbxContent>
                </v:textbox>
              </v:shape>
            </w:pict>
          </mc:Fallback>
        </mc:AlternateContent>
      </w:r>
      <w:r w:rsidR="00717B87">
        <w:rPr>
          <w:noProof/>
        </w:rPr>
        <w:drawing>
          <wp:anchor distT="0" distB="0" distL="114300" distR="114300" simplePos="0" relativeHeight="251797504" behindDoc="0" locked="0" layoutInCell="1" allowOverlap="1" wp14:anchorId="4761E196" wp14:editId="71E7CF8A">
            <wp:simplePos x="0" y="0"/>
            <wp:positionH relativeFrom="column">
              <wp:posOffset>50347</wp:posOffset>
            </wp:positionH>
            <wp:positionV relativeFrom="paragraph">
              <wp:posOffset>3203</wp:posOffset>
            </wp:positionV>
            <wp:extent cx="3032125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442" y="21287"/>
                <wp:lineTo x="21442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A593B" w14:textId="59AF38CC" w:rsidR="00717B87" w:rsidRDefault="00C412D9" w:rsidP="00717B87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8528" behindDoc="0" locked="0" layoutInCell="1" allowOverlap="1" wp14:anchorId="64C7EB41" wp14:editId="6511DCB0">
            <wp:simplePos x="0" y="0"/>
            <wp:positionH relativeFrom="column">
              <wp:posOffset>3564890</wp:posOffset>
            </wp:positionH>
            <wp:positionV relativeFrom="paragraph">
              <wp:posOffset>177165</wp:posOffset>
            </wp:positionV>
            <wp:extent cx="984250" cy="704850"/>
            <wp:effectExtent l="0" t="0" r="6350" b="0"/>
            <wp:wrapThrough wrapText="bothSides">
              <wp:wrapPolygon edited="0">
                <wp:start x="8361" y="0"/>
                <wp:lineTo x="7525" y="584"/>
                <wp:lineTo x="418" y="9341"/>
                <wp:lineTo x="0" y="12259"/>
                <wp:lineTo x="0" y="20432"/>
                <wp:lineTo x="1254" y="21016"/>
                <wp:lineTo x="8779" y="21016"/>
                <wp:lineTo x="20485" y="21016"/>
                <wp:lineTo x="21321" y="18097"/>
                <wp:lineTo x="21321" y="8757"/>
                <wp:lineTo x="15468" y="1168"/>
                <wp:lineTo x="14214" y="0"/>
                <wp:lineTo x="8361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_s1_12b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942FF" w14:textId="3463BB5F" w:rsidR="00717B87" w:rsidRDefault="00717B87" w:rsidP="00717B87"/>
    <w:p w14:paraId="754BF5DE" w14:textId="143662DB" w:rsidR="00717B87" w:rsidRPr="006F7590" w:rsidRDefault="00717B87" w:rsidP="00717B87">
      <w:r>
        <w:rPr>
          <w:rFonts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９月</w:t>
      </w:r>
      <w:r w:rsidRPr="0016481A">
        <w:rPr>
          <w:rFonts w:ascii="HG丸ｺﾞｼｯｸM-PRO" w:eastAsia="HG丸ｺﾞｼｯｸM-PRO" w:hAnsi="HG丸ｺﾞｼｯｸM-PRO" w:hint="eastAsia"/>
        </w:rPr>
        <w:t xml:space="preserve">　</w:t>
      </w:r>
      <w:r w:rsidR="00F94330">
        <w:rPr>
          <w:rFonts w:ascii="HG丸ｺﾞｼｯｸM-PRO" w:eastAsia="HG丸ｺﾞｼｯｸM-PRO" w:hAnsi="HG丸ｺﾞｼｯｸM-PRO" w:hint="eastAsia"/>
        </w:rPr>
        <w:t xml:space="preserve">　</w:t>
      </w:r>
      <w:r w:rsidR="00C412D9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 xml:space="preserve">日（火）　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7B87" w:rsidRPr="006F7590">
              <w:rPr>
                <w:rFonts w:ascii="HG丸ｺﾞｼｯｸM-PRO" w:eastAsia="HG丸ｺﾞｼｯｸM-PRO" w:hAnsi="HG丸ｺﾞｼｯｸM-PRO"/>
                <w:sz w:val="10"/>
              </w:rPr>
              <w:t>はついく</w:t>
            </w:r>
          </w:rt>
          <w:rubyBase>
            <w:r w:rsidR="00717B87">
              <w:rPr>
                <w:rFonts w:ascii="HG丸ｺﾞｼｯｸM-PRO" w:eastAsia="HG丸ｺﾞｼｯｸM-PRO" w:hAnsi="HG丸ｺﾞｼｯｸM-PRO"/>
              </w:rPr>
              <w:t>発育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7B87" w:rsidRPr="006F7590">
              <w:rPr>
                <w:rFonts w:ascii="HG丸ｺﾞｼｯｸM-PRO" w:eastAsia="HG丸ｺﾞｼｯｸM-PRO" w:hAnsi="HG丸ｺﾞｼｯｸM-PRO"/>
                <w:sz w:val="10"/>
              </w:rPr>
              <w:t>そくてい</w:t>
            </w:r>
          </w:rt>
          <w:rubyBase>
            <w:r w:rsidR="00717B87">
              <w:rPr>
                <w:rFonts w:ascii="HG丸ｺﾞｼｯｸM-PRO" w:eastAsia="HG丸ｺﾞｼｯｸM-PRO" w:hAnsi="HG丸ｺﾞｼｯｸM-PRO"/>
              </w:rPr>
              <w:t>測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（５、６年）</w:t>
      </w:r>
    </w:p>
    <w:p w14:paraId="7E243F8E" w14:textId="0084C16C" w:rsidR="00717B87" w:rsidRDefault="00C412D9" w:rsidP="00717B87">
      <w:pPr>
        <w:rPr>
          <w:rFonts w:ascii="HG丸ｺﾞｼｯｸM-PRO" w:eastAsia="HG丸ｺﾞｼｯｸM-PRO" w:hAnsi="HG丸ｺﾞｼｯｸM-PRO"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800576" behindDoc="0" locked="0" layoutInCell="1" allowOverlap="1" wp14:anchorId="22BEE715" wp14:editId="0FD81AB5">
            <wp:simplePos x="0" y="0"/>
            <wp:positionH relativeFrom="column">
              <wp:posOffset>3921760</wp:posOffset>
            </wp:positionH>
            <wp:positionV relativeFrom="paragraph">
              <wp:posOffset>151533</wp:posOffset>
            </wp:positionV>
            <wp:extent cx="864235" cy="977900"/>
            <wp:effectExtent l="133350" t="0" r="88265" b="0"/>
            <wp:wrapThrough wrapText="bothSides">
              <wp:wrapPolygon edited="0">
                <wp:start x="3287" y="-1320"/>
                <wp:lineTo x="724" y="-1250"/>
                <wp:lineTo x="-579" y="1914"/>
                <wp:lineTo x="1697" y="6228"/>
                <wp:lineTo x="8038" y="15434"/>
                <wp:lineTo x="13445" y="20757"/>
                <wp:lineTo x="13567" y="21691"/>
                <wp:lineTo x="15356" y="22267"/>
                <wp:lineTo x="16129" y="21621"/>
                <wp:lineTo x="20401" y="19861"/>
                <wp:lineTo x="24353" y="9041"/>
                <wp:lineTo x="18619" y="4510"/>
                <wp:lineTo x="5524" y="-601"/>
                <wp:lineTo x="3287" y="-132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_s1_12b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9468">
                      <a:off x="0" y="0"/>
                      <a:ext cx="86423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B87">
        <w:rPr>
          <w:rFonts w:ascii="HG丸ｺﾞｼｯｸM-PRO" w:eastAsia="HG丸ｺﾞｼｯｸM-PRO" w:hAnsi="HG丸ｺﾞｼｯｸM-PRO" w:hint="eastAsia"/>
        </w:rPr>
        <w:t xml:space="preserve">　　９月</w:t>
      </w:r>
      <w:r w:rsidR="00717B87" w:rsidRPr="0016481A">
        <w:rPr>
          <w:rFonts w:ascii="HG丸ｺﾞｼｯｸM-PRO" w:eastAsia="HG丸ｺﾞｼｯｸM-PRO" w:hAnsi="HG丸ｺﾞｼｯｸM-PRO" w:hint="eastAsia"/>
        </w:rPr>
        <w:t xml:space="preserve">　</w:t>
      </w:r>
      <w:r w:rsidR="00F9433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３</w:t>
      </w:r>
      <w:r w:rsidR="00717B87">
        <w:rPr>
          <w:rFonts w:ascii="HG丸ｺﾞｼｯｸM-PRO" w:eastAsia="HG丸ｺﾞｼｯｸM-PRO" w:hAnsi="HG丸ｺﾞｼｯｸM-PRO" w:hint="eastAsia"/>
        </w:rPr>
        <w:t xml:space="preserve">日（水）　　</w:t>
      </w:r>
      <w:r w:rsidR="00717B8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7B87" w:rsidRPr="006F7590">
              <w:rPr>
                <w:rFonts w:ascii="HG丸ｺﾞｼｯｸM-PRO" w:eastAsia="HG丸ｺﾞｼｯｸM-PRO" w:hAnsi="HG丸ｺﾞｼｯｸM-PRO"/>
                <w:sz w:val="10"/>
              </w:rPr>
              <w:t>はついく</w:t>
            </w:r>
          </w:rt>
          <w:rubyBase>
            <w:r w:rsidR="00717B87">
              <w:rPr>
                <w:rFonts w:ascii="HG丸ｺﾞｼｯｸM-PRO" w:eastAsia="HG丸ｺﾞｼｯｸM-PRO" w:hAnsi="HG丸ｺﾞｼｯｸM-PRO"/>
              </w:rPr>
              <w:t>発育</w:t>
            </w:r>
          </w:rubyBase>
        </w:ruby>
      </w:r>
      <w:r w:rsidR="00717B8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7B87" w:rsidRPr="006F7590">
              <w:rPr>
                <w:rFonts w:ascii="HG丸ｺﾞｼｯｸM-PRO" w:eastAsia="HG丸ｺﾞｼｯｸM-PRO" w:hAnsi="HG丸ｺﾞｼｯｸM-PRO"/>
                <w:sz w:val="10"/>
              </w:rPr>
              <w:t>そくてい</w:t>
            </w:r>
          </w:rt>
          <w:rubyBase>
            <w:r w:rsidR="00717B87">
              <w:rPr>
                <w:rFonts w:ascii="HG丸ｺﾞｼｯｸM-PRO" w:eastAsia="HG丸ｺﾞｼｯｸM-PRO" w:hAnsi="HG丸ｺﾞｼｯｸM-PRO"/>
              </w:rPr>
              <w:t>測定</w:t>
            </w:r>
          </w:rubyBase>
        </w:ruby>
      </w:r>
      <w:r w:rsidR="00717B87">
        <w:rPr>
          <w:rFonts w:ascii="HG丸ｺﾞｼｯｸM-PRO" w:eastAsia="HG丸ｺﾞｼｯｸM-PRO" w:hAnsi="HG丸ｺﾞｼｯｸM-PRO" w:hint="eastAsia"/>
        </w:rPr>
        <w:t>（３、４年）</w:t>
      </w:r>
    </w:p>
    <w:p w14:paraId="21378A47" w14:textId="7FFD0181" w:rsidR="000235F8" w:rsidRDefault="00C412D9" w:rsidP="00717B8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50D99C" wp14:editId="0E72E360">
                <wp:simplePos x="0" y="0"/>
                <wp:positionH relativeFrom="margin">
                  <wp:posOffset>5009515</wp:posOffset>
                </wp:positionH>
                <wp:positionV relativeFrom="paragraph">
                  <wp:posOffset>205740</wp:posOffset>
                </wp:positionV>
                <wp:extent cx="1295610" cy="682625"/>
                <wp:effectExtent l="152400" t="0" r="19050" b="22225"/>
                <wp:wrapNone/>
                <wp:docPr id="6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610" cy="682625"/>
                        </a:xfrm>
                        <a:prstGeom prst="wedgeRoundRectCallout">
                          <a:avLst>
                            <a:gd name="adj1" fmla="val -59906"/>
                            <a:gd name="adj2" fmla="val -37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53945" w14:textId="23E17CD1" w:rsidR="00717B87" w:rsidRPr="008E38B9" w:rsidRDefault="00717B87" w:rsidP="00C412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つめ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7B87" w:rsidRPr="008E38B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717B8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C412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D99C" id="角丸四角形吹き出し 24" o:spid="_x0000_s1030" type="#_x0000_t62" style="position:absolute;left:0;text-align:left;margin-left:394.45pt;margin-top:16.2pt;width:102pt;height:53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" adj="-2140,2700" fillcolor="window" strokecolor="#3b3838" strokeweight="1pt">
                <v:textbox>
                  <w:txbxContent>
                    <w:p w14:paraId="7B553945" w14:textId="23E17CD1" w:rsidR="00717B87" w:rsidRPr="008E38B9" w:rsidRDefault="00717B87" w:rsidP="00C412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つめ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7B87" w:rsidRPr="008E38B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717B8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切</w:t>
                            </w:r>
                          </w:rubyBase>
                        </w:ruby>
                      </w:r>
                      <w:r w:rsidR="00C412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てお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B87">
        <w:rPr>
          <w:rFonts w:ascii="HG丸ｺﾞｼｯｸM-PRO" w:eastAsia="HG丸ｺﾞｼｯｸM-PRO" w:hAnsi="HG丸ｺﾞｼｯｸM-PRO" w:hint="eastAsia"/>
        </w:rPr>
        <w:t xml:space="preserve">　　９月　</w:t>
      </w:r>
      <w:r w:rsidR="00F9433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４</w:t>
      </w:r>
      <w:r w:rsidR="00717B87">
        <w:rPr>
          <w:rFonts w:ascii="HG丸ｺﾞｼｯｸM-PRO" w:eastAsia="HG丸ｺﾞｼｯｸM-PRO" w:hAnsi="HG丸ｺﾞｼｯｸM-PRO" w:hint="eastAsia"/>
        </w:rPr>
        <w:t xml:space="preserve">日（木）　　</w:t>
      </w:r>
      <w:r w:rsidR="00717B8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7B87" w:rsidRPr="006F7590">
              <w:rPr>
                <w:rFonts w:ascii="HG丸ｺﾞｼｯｸM-PRO" w:eastAsia="HG丸ｺﾞｼｯｸM-PRO" w:hAnsi="HG丸ｺﾞｼｯｸM-PRO"/>
                <w:sz w:val="10"/>
              </w:rPr>
              <w:t>はついく</w:t>
            </w:r>
          </w:rt>
          <w:rubyBase>
            <w:r w:rsidR="00717B87">
              <w:rPr>
                <w:rFonts w:ascii="HG丸ｺﾞｼｯｸM-PRO" w:eastAsia="HG丸ｺﾞｼｯｸM-PRO" w:hAnsi="HG丸ｺﾞｼｯｸM-PRO"/>
              </w:rPr>
              <w:t>発育</w:t>
            </w:r>
          </w:rubyBase>
        </w:ruby>
      </w:r>
      <w:r w:rsidR="00717B8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7B87" w:rsidRPr="006F7590">
              <w:rPr>
                <w:rFonts w:ascii="HG丸ｺﾞｼｯｸM-PRO" w:eastAsia="HG丸ｺﾞｼｯｸM-PRO" w:hAnsi="HG丸ｺﾞｼｯｸM-PRO"/>
                <w:sz w:val="10"/>
              </w:rPr>
              <w:t>そくてい</w:t>
            </w:r>
          </w:rt>
          <w:rubyBase>
            <w:r w:rsidR="00717B87">
              <w:rPr>
                <w:rFonts w:ascii="HG丸ｺﾞｼｯｸM-PRO" w:eastAsia="HG丸ｺﾞｼｯｸM-PRO" w:hAnsi="HG丸ｺﾞｼｯｸM-PRO"/>
              </w:rPr>
              <w:t>測定</w:t>
            </w:r>
          </w:rubyBase>
        </w:ruby>
      </w:r>
      <w:r w:rsidR="00717B87">
        <w:rPr>
          <w:rFonts w:ascii="HG丸ｺﾞｼｯｸM-PRO" w:eastAsia="HG丸ｺﾞｼｯｸM-PRO" w:hAnsi="HG丸ｺﾞｼｯｸM-PRO" w:hint="eastAsia"/>
        </w:rPr>
        <w:t>（１、２年）</w:t>
      </w:r>
    </w:p>
    <w:p w14:paraId="777A02B5" w14:textId="282FB7B0" w:rsidR="000235F8" w:rsidRDefault="000235F8" w:rsidP="00717B8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９月　</w:t>
      </w:r>
      <w:r w:rsidR="00F94330">
        <w:rPr>
          <w:rFonts w:ascii="HG丸ｺﾞｼｯｸM-PRO" w:eastAsia="HG丸ｺﾞｼｯｸM-PRO" w:hAnsi="HG丸ｺﾞｼｯｸM-PRO" w:hint="eastAsia"/>
        </w:rPr>
        <w:t xml:space="preserve">　</w:t>
      </w:r>
      <w:r w:rsidR="00C412D9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 xml:space="preserve">日（金）　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5F8" w:rsidRPr="006F7590">
              <w:rPr>
                <w:rFonts w:ascii="HG丸ｺﾞｼｯｸM-PRO" w:eastAsia="HG丸ｺﾞｼｯｸM-PRO" w:hAnsi="HG丸ｺﾞｼｯｸM-PRO"/>
                <w:sz w:val="10"/>
              </w:rPr>
              <w:t>はついく</w:t>
            </w:r>
          </w:rt>
          <w:rubyBase>
            <w:r w:rsidR="000235F8">
              <w:rPr>
                <w:rFonts w:ascii="HG丸ｺﾞｼｯｸM-PRO" w:eastAsia="HG丸ｺﾞｼｯｸM-PRO" w:hAnsi="HG丸ｺﾞｼｯｸM-PRO"/>
              </w:rPr>
              <w:t>発育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5F8" w:rsidRPr="006F7590">
              <w:rPr>
                <w:rFonts w:ascii="HG丸ｺﾞｼｯｸM-PRO" w:eastAsia="HG丸ｺﾞｼｯｸM-PRO" w:hAnsi="HG丸ｺﾞｼｯｸM-PRO"/>
                <w:sz w:val="10"/>
              </w:rPr>
              <w:t>そくてい</w:t>
            </w:r>
          </w:rt>
          <w:rubyBase>
            <w:r w:rsidR="000235F8">
              <w:rPr>
                <w:rFonts w:ascii="HG丸ｺﾞｼｯｸM-PRO" w:eastAsia="HG丸ｺﾞｼｯｸM-PRO" w:hAnsi="HG丸ｺﾞｼｯｸM-PRO"/>
              </w:rPr>
              <w:t>測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（にじいろ学級）</w:t>
      </w:r>
    </w:p>
    <w:p w14:paraId="4FA718CE" w14:textId="485AF77D" w:rsidR="00717B87" w:rsidRPr="003B555C" w:rsidRDefault="00717B87" w:rsidP="00717B8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月　１</w:t>
      </w:r>
      <w:r w:rsidR="00C412D9">
        <w:rPr>
          <w:rFonts w:ascii="HG丸ｺﾞｼｯｸM-PRO" w:eastAsia="HG丸ｺﾞｼｯｸM-PRO" w:hAnsi="HG丸ｺﾞｼｯｸM-PRO" w:hint="eastAsia"/>
        </w:rPr>
        <w:t>１</w:t>
      </w:r>
      <w:r w:rsidR="00F94330">
        <w:rPr>
          <w:rFonts w:ascii="HG丸ｺﾞｼｯｸM-PRO" w:eastAsia="HG丸ｺﾞｼｯｸM-PRO" w:hAnsi="HG丸ｺﾞｼｯｸM-PRO" w:hint="eastAsia"/>
        </w:rPr>
        <w:t>日（木）・</w:t>
      </w:r>
      <w:r>
        <w:rPr>
          <w:rFonts w:ascii="HG丸ｺﾞｼｯｸM-PRO" w:eastAsia="HG丸ｺﾞｼｯｸM-PRO" w:hAnsi="HG丸ｺﾞｼｯｸM-PRO" w:hint="eastAsia"/>
        </w:rPr>
        <w:t>１</w:t>
      </w:r>
      <w:r w:rsidR="00C412D9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日</w:t>
      </w:r>
      <w:r w:rsidR="00F94330">
        <w:rPr>
          <w:rFonts w:ascii="HG丸ｺﾞｼｯｸM-PRO" w:eastAsia="HG丸ｺﾞｼｯｸM-PRO" w:hAnsi="HG丸ｺﾞｼｯｸM-PRO" w:hint="eastAsia"/>
        </w:rPr>
        <w:t>（金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7B87" w:rsidRPr="003B555C">
              <w:rPr>
                <w:rFonts w:ascii="HG丸ｺﾞｼｯｸM-PRO" w:eastAsia="HG丸ｺﾞｼｯｸM-PRO" w:hAnsi="HG丸ｺﾞｼｯｸM-PRO"/>
                <w:sz w:val="10"/>
              </w:rPr>
              <w:t>しきかく</w:t>
            </w:r>
          </w:rt>
          <w:rubyBase>
            <w:r w:rsidR="00717B87">
              <w:rPr>
                <w:rFonts w:ascii="HG丸ｺﾞｼｯｸM-PRO" w:eastAsia="HG丸ｺﾞｼｯｸM-PRO" w:hAnsi="HG丸ｺﾞｼｯｸM-PRO"/>
              </w:rPr>
              <w:t>色覚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7B87" w:rsidRPr="003B555C">
              <w:rPr>
                <w:rFonts w:ascii="HG丸ｺﾞｼｯｸM-PRO" w:eastAsia="HG丸ｺﾞｼｯｸM-PRO" w:hAnsi="HG丸ｺﾞｼｯｸM-PRO"/>
                <w:sz w:val="10"/>
              </w:rPr>
              <w:t>けんさ</w:t>
            </w:r>
          </w:rt>
          <w:rubyBase>
            <w:r w:rsidR="00717B87">
              <w:rPr>
                <w:rFonts w:ascii="HG丸ｺﾞｼｯｸM-PRO" w:eastAsia="HG丸ｺﾞｼｯｸM-PRO" w:hAnsi="HG丸ｺﾞｼｯｸM-PRO"/>
              </w:rPr>
              <w:t>検査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（４年希望者）</w:t>
      </w:r>
    </w:p>
    <w:p w14:paraId="586F782B" w14:textId="057B2376" w:rsidR="00717B87" w:rsidRDefault="00717B87" w:rsidP="00717B8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９月　</w:t>
      </w:r>
      <w:r w:rsidR="00C412D9">
        <w:rPr>
          <w:rFonts w:ascii="HG丸ｺﾞｼｯｸM-PRO" w:eastAsia="HG丸ｺﾞｼｯｸM-PRO" w:hAnsi="HG丸ｺﾞｼｯｸM-PRO" w:hint="eastAsia"/>
        </w:rPr>
        <w:t>２４</w:t>
      </w:r>
      <w:r>
        <w:rPr>
          <w:rFonts w:ascii="HG丸ｺﾞｼｯｸM-PRO" w:eastAsia="HG丸ｺﾞｼｯｸM-PRO" w:hAnsi="HG丸ｺﾞｼｯｸM-PRO" w:hint="eastAsia"/>
        </w:rPr>
        <w:t>日（水）</w:t>
      </w:r>
      <w:r w:rsidR="00F9433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0235F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5F8" w:rsidRPr="000235F8">
              <w:rPr>
                <w:rFonts w:ascii="HG丸ｺﾞｼｯｸM-PRO" w:eastAsia="HG丸ｺﾞｼｯｸM-PRO" w:hAnsi="HG丸ｺﾞｼｯｸM-PRO"/>
                <w:sz w:val="10"/>
              </w:rPr>
              <w:t>しょうちゅう</w:t>
            </w:r>
          </w:rt>
          <w:rubyBase>
            <w:r w:rsidR="000235F8">
              <w:rPr>
                <w:rFonts w:ascii="HG丸ｺﾞｼｯｸM-PRO" w:eastAsia="HG丸ｺﾞｼｯｸM-PRO" w:hAnsi="HG丸ｺﾞｼｯｸM-PRO"/>
              </w:rPr>
              <w:t>小中</w:t>
            </w:r>
          </w:rubyBase>
        </w:ruby>
      </w:r>
      <w:r w:rsidR="000235F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5F8" w:rsidRPr="000235F8">
              <w:rPr>
                <w:rFonts w:ascii="HG丸ｺﾞｼｯｸM-PRO" w:eastAsia="HG丸ｺﾞｼｯｸM-PRO" w:hAnsi="HG丸ｺﾞｼｯｸM-PRO"/>
                <w:sz w:val="10"/>
              </w:rPr>
              <w:t>れんけい</w:t>
            </w:r>
          </w:rt>
          <w:rubyBase>
            <w:r w:rsidR="000235F8">
              <w:rPr>
                <w:rFonts w:ascii="HG丸ｺﾞｼｯｸM-PRO" w:eastAsia="HG丸ｺﾞｼｯｸM-PRO" w:hAnsi="HG丸ｺﾞｼｯｸM-PRO"/>
              </w:rPr>
              <w:t>連携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7B87" w:rsidRPr="00CE00FF">
              <w:rPr>
                <w:rFonts w:ascii="HG丸ｺﾞｼｯｸM-PRO" w:eastAsia="HG丸ｺﾞｼｯｸM-PRO" w:hAnsi="HG丸ｺﾞｼｯｸM-PRO"/>
                <w:sz w:val="10"/>
              </w:rPr>
              <w:t>しか</w:t>
            </w:r>
          </w:rt>
          <w:rubyBase>
            <w:r w:rsidR="00717B87">
              <w:rPr>
                <w:rFonts w:ascii="HG丸ｺﾞｼｯｸM-PRO" w:eastAsia="HG丸ｺﾞｼｯｸM-PRO" w:hAnsi="HG丸ｺﾞｼｯｸM-PRO"/>
              </w:rPr>
              <w:t>歯科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7B87" w:rsidRPr="00CE00FF">
              <w:rPr>
                <w:rFonts w:ascii="HG丸ｺﾞｼｯｸM-PRO" w:eastAsia="HG丸ｺﾞｼｯｸM-PRO" w:hAnsi="HG丸ｺﾞｼｯｸM-PRO"/>
                <w:sz w:val="10"/>
              </w:rPr>
              <w:t>ほけん</w:t>
            </w:r>
          </w:rt>
          <w:rubyBase>
            <w:r w:rsidR="00717B87">
              <w:rPr>
                <w:rFonts w:ascii="HG丸ｺﾞｼｯｸM-PRO" w:eastAsia="HG丸ｺﾞｼｯｸM-PRO" w:hAnsi="HG丸ｺﾞｼｯｸM-PRO"/>
              </w:rPr>
              <w:t>保健</w:t>
            </w:r>
          </w:rubyBase>
        </w:ruby>
      </w:r>
      <w:r w:rsidR="000235F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5F8" w:rsidRPr="000235F8">
              <w:rPr>
                <w:rFonts w:ascii="HG丸ｺﾞｼｯｸM-PRO" w:eastAsia="HG丸ｺﾞｼｯｸM-PRO" w:hAnsi="HG丸ｺﾞｼｯｸM-PRO"/>
                <w:sz w:val="10"/>
              </w:rPr>
              <w:t>きょういく</w:t>
            </w:r>
          </w:rt>
          <w:rubyBase>
            <w:r w:rsidR="000235F8">
              <w:rPr>
                <w:rFonts w:ascii="HG丸ｺﾞｼｯｸM-PRO" w:eastAsia="HG丸ｺﾞｼｯｸM-PRO" w:hAnsi="HG丸ｺﾞｼｯｸM-PRO"/>
              </w:rPr>
              <w:t>教育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（３年）</w:t>
      </w:r>
    </w:p>
    <w:p w14:paraId="07E0A000" w14:textId="2F394DD9" w:rsidR="009B5371" w:rsidRPr="000235F8" w:rsidRDefault="009B5371" w:rsidP="009B5371">
      <w:pPr>
        <w:rPr>
          <w:rFonts w:ascii="HG丸ｺﾞｼｯｸM-PRO" w:eastAsia="HG丸ｺﾞｼｯｸM-PRO" w:hAnsi="HG丸ｺﾞｼｯｸM-PRO"/>
          <w:sz w:val="22"/>
        </w:rPr>
      </w:pPr>
    </w:p>
    <w:p w14:paraId="285B11E2" w14:textId="1FE44729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7D739" wp14:editId="2B3ECF9A">
                <wp:simplePos x="0" y="0"/>
                <wp:positionH relativeFrom="margin">
                  <wp:posOffset>657225</wp:posOffset>
                </wp:positionH>
                <wp:positionV relativeFrom="paragraph">
                  <wp:posOffset>152400</wp:posOffset>
                </wp:positionV>
                <wp:extent cx="4895850" cy="563935"/>
                <wp:effectExtent l="19050" t="19050" r="19050" b="26670"/>
                <wp:wrapNone/>
                <wp:docPr id="4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5639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54AFC" w14:textId="77777777" w:rsidR="00C412D9" w:rsidRPr="00A96FCB" w:rsidRDefault="00C412D9" w:rsidP="00C412D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《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412D9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の</w:t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ほ</w:t>
                                  </w:r>
                                </w:rt>
                                <w:rubyBase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》</w:t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リズムを</w:t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8"/>
                                  <w:hpsBaseText w:val="32"/>
                                  <w:lid w:val="ja-JP"/>
                                </w:rubyPr>
                                <w:rt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C412D9" w:rsidRPr="00A96FCB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7D739" id="角丸四角形 20" o:spid="_x0000_s1031" style="position:absolute;left:0;text-align:left;margin-left:51.75pt;margin-top:12pt;width:385.5pt;height:44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" fillcolor="window" strokecolor="windowText" strokeweight="3.5pt">
                <v:stroke linestyle="thinThin" joinstyle="miter"/>
                <v:textbox>
                  <w:txbxContent>
                    <w:p w14:paraId="24254AFC" w14:textId="77777777" w:rsidR="00C412D9" w:rsidRPr="00A96FCB" w:rsidRDefault="00C412D9" w:rsidP="00C412D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《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C412D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A96FC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の</w:t>
                      </w:r>
                      <w:r w:rsidRPr="00A96FC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8"/>
                            <w:hpsBaseText w:val="32"/>
                            <w:lid w:val="ja-JP"/>
                          </w:rubyPr>
                          <w:rt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ほ</w:t>
                            </w:r>
                          </w:rt>
                          <w:rubyBase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保</w:t>
                            </w:r>
                          </w:rubyBase>
                        </w:ruby>
                      </w:r>
                      <w:r w:rsidRPr="00A96FC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8"/>
                            <w:hpsBaseText w:val="32"/>
                            <w:lid w:val="ja-JP"/>
                          </w:rubyPr>
                          <w:rt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けん</w:t>
                            </w:r>
                          </w:rt>
                          <w:rubyBase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健</w:t>
                            </w:r>
                          </w:rubyBase>
                        </w:ruby>
                      </w:r>
                      <w:r w:rsidRPr="00A96FC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8"/>
                            <w:hpsBaseText w:val="32"/>
                            <w:lid w:val="ja-JP"/>
                          </w:rubyPr>
                          <w:rt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もく</w:t>
                            </w:r>
                          </w:rt>
                          <w:rubyBase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目</w:t>
                            </w:r>
                          </w:rubyBase>
                        </w:ruby>
                      </w:r>
                      <w:r w:rsidRPr="00A96FC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8"/>
                            <w:hpsBaseText w:val="32"/>
                            <w:lid w:val="ja-JP"/>
                          </w:rubyPr>
                          <w:rt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ひょう</w:t>
                            </w:r>
                          </w:rt>
                          <w:rubyBase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標</w:t>
                            </w:r>
                          </w:rubyBase>
                        </w:ruby>
                      </w:r>
                      <w:r w:rsidRPr="00A96FC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》</w:t>
                      </w:r>
                      <w:r w:rsidRPr="00A96FC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8"/>
                            <w:hpsBaseText w:val="32"/>
                            <w:lid w:val="ja-JP"/>
                          </w:rubyPr>
                          <w:rt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せい</w:t>
                            </w:r>
                          </w:rt>
                          <w:rubyBase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生</w:t>
                            </w:r>
                          </w:rubyBase>
                        </w:ruby>
                      </w:r>
                      <w:r w:rsidRPr="00A96FC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8"/>
                            <w:hpsBaseText w:val="32"/>
                            <w:lid w:val="ja-JP"/>
                          </w:rubyPr>
                          <w:rt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かつ</w:t>
                            </w:r>
                          </w:rt>
                          <w:rubyBase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活</w:t>
                            </w:r>
                          </w:rubyBase>
                        </w:ruby>
                      </w:r>
                      <w:r w:rsidRPr="00A96FC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Pr="00A96FC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リズムを</w:t>
                      </w:r>
                      <w:r w:rsidRPr="00A96FC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8"/>
                            <w:hpsBaseText w:val="32"/>
                            <w:lid w:val="ja-JP"/>
                          </w:rubyPr>
                          <w:rt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ととの</w:t>
                            </w:r>
                          </w:rt>
                          <w:rubyBase>
                            <w:r w:rsidR="00C412D9" w:rsidRPr="00A96FC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整</w:t>
                            </w:r>
                          </w:rubyBase>
                        </w:ruby>
                      </w:r>
                      <w:r w:rsidRPr="00A96FC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えよ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A79B78" w14:textId="156AC5F6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05EE13E6" w14:textId="29543E3C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13C8D71E" w14:textId="1AF15060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36A52860" w14:textId="4C052F69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7DF89CD8" w14:textId="7E70E9E2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なつ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夏</w:t>
            </w:r>
          </w:rubyBase>
        </w:ruby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やす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休</w:t>
            </w:r>
          </w:rubyBase>
        </w:ruby>
      </w:r>
      <w:r w:rsidR="007B4EF2">
        <w:rPr>
          <w:rFonts w:ascii="HG丸ｺﾞｼｯｸM-PRO" w:eastAsia="HG丸ｺﾞｼｯｸM-PRO" w:hAnsi="HG丸ｺﾞｼｯｸM-PRO" w:hint="eastAsia"/>
          <w:sz w:val="22"/>
        </w:rPr>
        <w:t>みに</w:t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せい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生</w:t>
            </w:r>
          </w:rubyBase>
        </w:ruby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かつ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活</w:t>
            </w:r>
          </w:rubyBase>
        </w:ruby>
      </w:r>
      <w:r w:rsidR="007B4EF2">
        <w:rPr>
          <w:rFonts w:ascii="HG丸ｺﾞｼｯｸM-PRO" w:eastAsia="HG丸ｺﾞｼｯｸM-PRO" w:hAnsi="HG丸ｺﾞｼｯｸM-PRO" w:hint="eastAsia"/>
          <w:sz w:val="22"/>
        </w:rPr>
        <w:t>の</w:t>
      </w:r>
      <w:r w:rsidR="007B4EF2">
        <w:rPr>
          <w:rFonts w:ascii="HG丸ｺﾞｼｯｸM-PRO" w:eastAsia="HG丸ｺﾞｼｯｸM-PRO" w:hAnsi="HG丸ｺﾞｼｯｸM-PRO"/>
          <w:sz w:val="22"/>
        </w:rPr>
        <w:t>リズム</w:t>
      </w:r>
      <w:r w:rsidR="007B4EF2">
        <w:rPr>
          <w:rFonts w:ascii="HG丸ｺﾞｼｯｸM-PRO" w:eastAsia="HG丸ｺﾞｼｯｸM-PRO" w:hAnsi="HG丸ｺﾞｼｯｸM-PRO" w:hint="eastAsia"/>
          <w:sz w:val="22"/>
        </w:rPr>
        <w:t>が</w:t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くず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崩</w:t>
            </w:r>
          </w:rubyBase>
        </w:ruby>
      </w:r>
      <w:r w:rsidR="007B4EF2">
        <w:rPr>
          <w:rFonts w:ascii="HG丸ｺﾞｼｯｸM-PRO" w:eastAsia="HG丸ｺﾞｼｯｸM-PRO" w:hAnsi="HG丸ｺﾞｼｯｸM-PRO"/>
          <w:sz w:val="22"/>
        </w:rPr>
        <w:t>れて</w:t>
      </w:r>
      <w:r w:rsidR="007B4EF2">
        <w:rPr>
          <w:rFonts w:ascii="HG丸ｺﾞｼｯｸM-PRO" w:eastAsia="HG丸ｺﾞｼｯｸM-PRO" w:hAnsi="HG丸ｺﾞｼｯｸM-PRO" w:hint="eastAsia"/>
          <w:sz w:val="22"/>
        </w:rPr>
        <w:t>しまった</w:t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="007B4EF2">
        <w:rPr>
          <w:rFonts w:ascii="HG丸ｺﾞｼｯｸM-PRO" w:eastAsia="HG丸ｺﾞｼｯｸM-PRO" w:hAnsi="HG丸ｺﾞｼｯｸM-PRO" w:hint="eastAsia"/>
          <w:sz w:val="22"/>
        </w:rPr>
        <w:t>は、</w:t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い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意</w:t>
            </w:r>
          </w:rubyBase>
        </w:ruby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しき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識</w:t>
            </w:r>
          </w:rubyBase>
        </w:ruby>
      </w:r>
      <w:r w:rsidR="007B4EF2">
        <w:rPr>
          <w:rFonts w:ascii="HG丸ｺﾞｼｯｸM-PRO" w:eastAsia="HG丸ｺﾞｼｯｸM-PRO" w:hAnsi="HG丸ｺﾞｼｯｸM-PRO" w:hint="eastAsia"/>
          <w:sz w:val="22"/>
        </w:rPr>
        <w:t>して</w:t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ととの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えるようにしましょう。</w:t>
      </w:r>
    </w:p>
    <w:p w14:paraId="3E308DDE" w14:textId="6D4B11C9" w:rsidR="007B4EF2" w:rsidRDefault="00C412D9" w:rsidP="00C412D9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87FB3">
        <w:rPr>
          <w:rFonts w:ascii="HG丸ｺﾞｼｯｸM-PRO" w:eastAsia="HG丸ｺﾞｼｯｸM-PRO" w:hAnsi="HG丸ｺﾞｼｯｸM-PRO" w:hint="eastAsia"/>
          <w:sz w:val="22"/>
        </w:rPr>
        <w:t>９</w:t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がつ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1１</w:t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にち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～1７</w:t>
      </w:r>
      <w:r w:rsidR="007B4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にち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0D1261">
              <w:rPr>
                <w:rFonts w:ascii="HG丸ｺﾞｼｯｸM-PRO" w:eastAsia="HG丸ｺﾞｼｯｸM-PRO" w:hAnsi="HG丸ｺﾞｼｯｸM-PRO"/>
                <w:sz w:val="11"/>
              </w:rPr>
              <w:t>ほ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保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0D1261">
              <w:rPr>
                <w:rFonts w:ascii="HG丸ｺﾞｼｯｸM-PRO" w:eastAsia="HG丸ｺﾞｼｯｸM-PRO" w:hAnsi="HG丸ｺﾞｼｯｸM-PRO"/>
                <w:sz w:val="11"/>
              </w:rPr>
              <w:t>けん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0D1261">
              <w:rPr>
                <w:rFonts w:ascii="HG丸ｺﾞｼｯｸM-PRO" w:eastAsia="HG丸ｺﾞｼｯｸM-PRO" w:hAnsi="HG丸ｺﾞｼｯｸM-PRO"/>
                <w:sz w:val="11"/>
              </w:rPr>
              <w:t>い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委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0D1261">
              <w:rPr>
                <w:rFonts w:ascii="HG丸ｺﾞｼｯｸM-PRO" w:eastAsia="HG丸ｺﾞｼｯｸM-PRO" w:hAnsi="HG丸ｺﾞｼｯｸM-PRO"/>
                <w:sz w:val="11"/>
              </w:rPr>
              <w:t>いん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員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2C25DC">
              <w:rPr>
                <w:rFonts w:ascii="HG丸ｺﾞｼｯｸM-PRO" w:eastAsia="HG丸ｺﾞｼｯｸM-PRO" w:hAnsi="HG丸ｺﾞｼｯｸM-PRO"/>
                <w:sz w:val="11"/>
              </w:rPr>
              <w:t>かい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会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0D1261">
              <w:rPr>
                <w:rFonts w:ascii="HG丸ｺﾞｼｯｸM-PRO" w:eastAsia="HG丸ｺﾞｼｯｸM-PRO" w:hAnsi="HG丸ｺﾞｼｯｸM-PRO"/>
                <w:sz w:val="11"/>
              </w:rPr>
              <w:t>しゅ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主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0D1261">
              <w:rPr>
                <w:rFonts w:ascii="HG丸ｺﾞｼｯｸM-PRO" w:eastAsia="HG丸ｺﾞｼｯｸM-PRO" w:hAnsi="HG丸ｺﾞｼｯｸM-PRO"/>
                <w:sz w:val="11"/>
              </w:rPr>
              <w:t>さい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0D1261">
              <w:rPr>
                <w:rFonts w:ascii="HG丸ｺﾞｼｯｸM-PRO" w:eastAsia="HG丸ｺﾞｼｯｸM-PRO" w:hAnsi="HG丸ｺﾞｼｯｸM-PRO"/>
                <w:sz w:val="11"/>
              </w:rPr>
              <w:t>あん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安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0D1261">
              <w:rPr>
                <w:rFonts w:ascii="HG丸ｺﾞｼｯｸM-PRO" w:eastAsia="HG丸ｺﾞｼｯｸM-PRO" w:hAnsi="HG丸ｺﾞｼｯｸM-PRO"/>
                <w:sz w:val="11"/>
              </w:rPr>
              <w:t>ぎょう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0D1261">
              <w:rPr>
                <w:rFonts w:ascii="HG丸ｺﾞｼｯｸM-PRO" w:eastAsia="HG丸ｺﾞｼｯｸM-PRO" w:hAnsi="HG丸ｺﾞｼｯｸM-PRO"/>
                <w:sz w:val="11"/>
              </w:rPr>
              <w:t>ひがし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t>っ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0D1261">
              <w:rPr>
                <w:rFonts w:ascii="HG丸ｺﾞｼｯｸM-PRO" w:eastAsia="HG丸ｺﾞｼｯｸM-PRO" w:hAnsi="HG丸ｺﾞｼｯｸM-PRO"/>
                <w:sz w:val="11"/>
              </w:rPr>
              <w:t>こ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くすくキャンペーン」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105AFE">
              <w:rPr>
                <w:rFonts w:ascii="HG丸ｺﾞｼｯｸM-PRO" w:eastAsia="HG丸ｺﾞｼｯｸM-PRO" w:hAnsi="HG丸ｺﾞｼｯｸM-PRO"/>
                <w:sz w:val="11"/>
              </w:rPr>
              <w:t>じっ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105AFE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421D900D" w14:textId="67CC6E0C" w:rsidR="00C412D9" w:rsidRDefault="007B4EF2" w:rsidP="00C412D9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あさ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ごはん」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すいみん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睡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は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みがき」「メディア」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こうもく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項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ごと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せいかつ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リズム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4EF2" w:rsidRPr="007B4EF2">
              <w:rPr>
                <w:rFonts w:ascii="HG丸ｺﾞｼｯｸM-PRO" w:eastAsia="HG丸ｺﾞｼｯｸM-PRO" w:hAnsi="HG丸ｺﾞｼｯｸM-PRO"/>
                <w:sz w:val="11"/>
              </w:rPr>
              <w:t>ととの</w:t>
            </w:r>
          </w:rt>
          <w:rubyBase>
            <w:r w:rsidR="007B4EF2">
              <w:rPr>
                <w:rFonts w:ascii="HG丸ｺﾞｼｯｸM-PRO" w:eastAsia="HG丸ｺﾞｼｯｸM-PRO" w:hAnsi="HG丸ｺﾞｼｯｸM-PRO"/>
                <w:sz w:val="22"/>
              </w:rPr>
              <w:t>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えるためのチャレンジをする</w:t>
      </w:r>
      <w:r w:rsidR="00C412D9">
        <w:rPr>
          <w:rFonts w:ascii="HG丸ｺﾞｼｯｸM-PRO" w:eastAsia="HG丸ｺﾞｼｯｸM-PRO" w:hAnsi="HG丸ｺﾞｼｯｸM-PRO" w:hint="eastAsia"/>
          <w:sz w:val="22"/>
        </w:rPr>
        <w:t>キャンペーンです。くわしくは、</w:t>
      </w:r>
      <w:r w:rsidR="00C412D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4C43C6">
              <w:rPr>
                <w:rFonts w:ascii="HG丸ｺﾞｼｯｸM-PRO" w:eastAsia="HG丸ｺﾞｼｯｸM-PRO" w:hAnsi="HG丸ｺﾞｼｯｸM-PRO"/>
                <w:sz w:val="11"/>
              </w:rPr>
              <w:t>ご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後</w:t>
            </w:r>
          </w:rubyBase>
        </w:ruby>
      </w:r>
      <w:r w:rsidR="00C412D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4C43C6">
              <w:rPr>
                <w:rFonts w:ascii="HG丸ｺﾞｼｯｸM-PRO" w:eastAsia="HG丸ｺﾞｼｯｸM-PRO" w:hAnsi="HG丸ｺﾞｼｯｸM-PRO"/>
                <w:sz w:val="11"/>
              </w:rPr>
              <w:t>じつ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="00C412D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D32229">
              <w:rPr>
                <w:rFonts w:ascii="HG丸ｺﾞｼｯｸM-PRO" w:eastAsia="HG丸ｺﾞｼｯｸM-PRO" w:hAnsi="HG丸ｺﾞｼｯｸM-PRO"/>
                <w:sz w:val="11"/>
              </w:rPr>
              <w:t>はい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配</w:t>
            </w:r>
          </w:rubyBase>
        </w:ruby>
      </w:r>
      <w:r w:rsidR="00C412D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D32229">
              <w:rPr>
                <w:rFonts w:ascii="HG丸ｺﾞｼｯｸM-PRO" w:eastAsia="HG丸ｺﾞｼｯｸM-PRO" w:hAnsi="HG丸ｺﾞｼｯｸM-PRO"/>
                <w:sz w:val="11"/>
              </w:rPr>
              <w:t>ふ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付</w:t>
            </w:r>
          </w:rubyBase>
        </w:ruby>
      </w:r>
      <w:r w:rsidR="00C412D9">
        <w:rPr>
          <w:rFonts w:ascii="HG丸ｺﾞｼｯｸM-PRO" w:eastAsia="HG丸ｺﾞｼｯｸM-PRO" w:hAnsi="HG丸ｺﾞｼｯｸM-PRO" w:hint="eastAsia"/>
          <w:sz w:val="22"/>
        </w:rPr>
        <w:t>される</w:t>
      </w:r>
      <w:r w:rsidR="00C412D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4C43C6">
              <w:rPr>
                <w:rFonts w:ascii="HG丸ｺﾞｼｯｸM-PRO" w:eastAsia="HG丸ｺﾞｼｯｸM-PRO" w:hAnsi="HG丸ｺﾞｼｯｸM-PRO"/>
                <w:sz w:val="11"/>
              </w:rPr>
              <w:t>よう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用</w:t>
            </w:r>
          </w:rubyBase>
        </w:ruby>
      </w:r>
      <w:r w:rsidR="00C412D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4C43C6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紙</w:t>
            </w:r>
          </w:rubyBase>
        </w:ruby>
      </w:r>
      <w:r w:rsidR="00C412D9">
        <w:rPr>
          <w:rFonts w:ascii="HG丸ｺﾞｼｯｸM-PRO" w:eastAsia="HG丸ｺﾞｼｯｸM-PRO" w:hAnsi="HG丸ｺﾞｼｯｸM-PRO" w:hint="eastAsia"/>
          <w:sz w:val="22"/>
        </w:rPr>
        <w:t>を</w:t>
      </w:r>
      <w:r w:rsidR="00C412D9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2D9" w:rsidRPr="004C43C6">
              <w:rPr>
                <w:rFonts w:ascii="HG丸ｺﾞｼｯｸM-PRO" w:eastAsia="HG丸ｺﾞｼｯｸM-PRO" w:hAnsi="HG丸ｺﾞｼｯｸM-PRO"/>
                <w:sz w:val="11"/>
              </w:rPr>
              <w:t>み</w:t>
            </w:r>
          </w:rt>
          <w:rubyBase>
            <w:r w:rsidR="00C412D9">
              <w:rPr>
                <w:rFonts w:ascii="HG丸ｺﾞｼｯｸM-PRO" w:eastAsia="HG丸ｺﾞｼｯｸM-PRO" w:hAnsi="HG丸ｺﾞｼｯｸM-PRO"/>
                <w:sz w:val="22"/>
              </w:rPr>
              <w:t>見</w:t>
            </w:r>
          </w:rubyBase>
        </w:ruby>
      </w:r>
      <w:r w:rsidR="00C412D9">
        <w:rPr>
          <w:rFonts w:ascii="HG丸ｺﾞｼｯｸM-PRO" w:eastAsia="HG丸ｺﾞｼｯｸM-PRO" w:hAnsi="HG丸ｺﾞｼｯｸM-PRO" w:hint="eastAsia"/>
          <w:sz w:val="22"/>
        </w:rPr>
        <w:t>て</w:t>
      </w:r>
      <w:r w:rsidR="00864931">
        <w:rPr>
          <w:rFonts w:ascii="HG丸ｺﾞｼｯｸM-PRO" w:eastAsia="HG丸ｺﾞｼｯｸM-PRO" w:hAnsi="HG丸ｺﾞｼｯｸM-PRO" w:hint="eastAsia"/>
          <w:sz w:val="22"/>
        </w:rPr>
        <w:t>くだ</w:t>
      </w:r>
      <w:r w:rsidR="00C412D9">
        <w:rPr>
          <w:rFonts w:ascii="HG丸ｺﾞｼｯｸM-PRO" w:eastAsia="HG丸ｺﾞｼｯｸM-PRO" w:hAnsi="HG丸ｺﾞｼｯｸM-PRO" w:hint="eastAsia"/>
          <w:sz w:val="22"/>
        </w:rPr>
        <w:t>さいね。</w:t>
      </w:r>
    </w:p>
    <w:p w14:paraId="2B634696" w14:textId="4BC72E74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7E240F84" wp14:editId="23AF0750">
            <wp:simplePos x="0" y="0"/>
            <wp:positionH relativeFrom="column">
              <wp:posOffset>-238125</wp:posOffset>
            </wp:positionH>
            <wp:positionV relativeFrom="paragraph">
              <wp:posOffset>81915</wp:posOffset>
            </wp:positionV>
            <wp:extent cx="6543040" cy="2162175"/>
            <wp:effectExtent l="0" t="0" r="0" b="0"/>
            <wp:wrapNone/>
            <wp:docPr id="11" name="図 1" descr="ダイアグラム, 概略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ダイアグラム, 概略図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D8B23" w14:textId="743AC25C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510F2B34" w14:textId="19DD79C8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715A0F91" w14:textId="249D90C2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47A1D6FE" w14:textId="698C25E8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6D1C208F" w14:textId="6B1A0AC7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611C65CF" w14:textId="00FD8F5C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0F0894E5" w14:textId="5744BC3A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02F5EF44" w14:textId="2FE8B049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0CBFBD49" w14:textId="32CD5F0E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0BC46525" w14:textId="5623173E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57B4910A" w14:textId="1774282E" w:rsidR="00303679" w:rsidRDefault="0030367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 w:rsidRPr="00303679"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A4722FC" wp14:editId="38A5E749">
                <wp:simplePos x="0" y="0"/>
                <wp:positionH relativeFrom="column">
                  <wp:posOffset>3038475</wp:posOffset>
                </wp:positionH>
                <wp:positionV relativeFrom="paragraph">
                  <wp:posOffset>114300</wp:posOffset>
                </wp:positionV>
                <wp:extent cx="3276600" cy="685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C5A3D" w14:textId="4DDE73A9" w:rsidR="00303679" w:rsidRPr="00303679" w:rsidRDefault="00303679" w:rsidP="0030367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367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え</w:t>
                            </w:r>
                            <w:r w:rsidRPr="0030367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、おうちの</w:t>
                            </w:r>
                            <w:r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0367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と</w:t>
                            </w:r>
                            <w:r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30367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03679" w:rsidRPr="00303679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0367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してお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2FC" id="_x0000_s1032" type="#_x0000_t202" style="position:absolute;left:0;text-align:left;margin-left:239.25pt;margin-top:9pt;width:258pt;height:5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" filled="f" stroked="f">
                <v:textbox>
                  <w:txbxContent>
                    <w:p w14:paraId="139C5A3D" w14:textId="4DDE73A9" w:rsidR="00303679" w:rsidRPr="00303679" w:rsidRDefault="00303679" w:rsidP="00303679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303679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10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災</w:t>
                            </w:r>
                          </w:rubyBase>
                        </w:ruby>
                      </w:r>
                      <w:r w:rsidRPr="00303679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10"/>
                                <w:szCs w:val="28"/>
                              </w:rPr>
                              <w:t>がい</w:t>
                            </w:r>
                          </w:rt>
                          <w:rubyBase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害</w:t>
                            </w:r>
                          </w:rubyBase>
                        </w:ruby>
                      </w:r>
                      <w:r w:rsidRPr="00303679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10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303679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に</w:t>
                      </w:r>
                      <w:r w:rsidRPr="00303679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10"/>
                                <w:szCs w:val="28"/>
                              </w:rPr>
                              <w:t>そな</w:t>
                            </w:r>
                          </w:rt>
                          <w:rubyBase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備</w:t>
                            </w:r>
                          </w:rubyBase>
                        </w:ruby>
                      </w:r>
                      <w:r w:rsidRPr="00303679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え</w:t>
                      </w:r>
                      <w:r w:rsidRPr="00303679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、おうちの</w:t>
                      </w:r>
                      <w:r w:rsidRPr="00303679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303679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と</w:t>
                      </w:r>
                      <w:r w:rsidRPr="00303679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12"/>
                                <w:szCs w:val="28"/>
                              </w:rPr>
                              <w:t>いっしょ</w:t>
                            </w:r>
                          </w:rt>
                          <w:rubyBase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一緒</w:t>
                            </w:r>
                          </w:rubyBase>
                        </w:ruby>
                      </w:r>
                      <w:r w:rsidRPr="00303679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に</w:t>
                      </w:r>
                      <w:r w:rsidRPr="00303679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12"/>
                                <w:szCs w:val="28"/>
                              </w:rPr>
                              <w:t>かくにん</w:t>
                            </w:r>
                          </w:rt>
                          <w:rubyBase>
                            <w:r w:rsidR="00303679" w:rsidRPr="0030367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確認</w:t>
                            </w:r>
                          </w:rubyBase>
                        </w:ruby>
                      </w:r>
                      <w:r w:rsidRPr="00303679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してお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54337A" w14:textId="5FAD53C9" w:rsidR="00303679" w:rsidRDefault="0030367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3D5B7573" w14:textId="03975EB5" w:rsidR="00C412D9" w:rsidRDefault="0030367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E0C028" wp14:editId="7620F2BC">
                <wp:simplePos x="0" y="0"/>
                <wp:positionH relativeFrom="column">
                  <wp:posOffset>-153227</wp:posOffset>
                </wp:positionH>
                <wp:positionV relativeFrom="paragraph">
                  <wp:posOffset>-363231</wp:posOffset>
                </wp:positionV>
                <wp:extent cx="3180512" cy="852986"/>
                <wp:effectExtent l="38100" t="266700" r="39370" b="252095"/>
                <wp:wrapNone/>
                <wp:docPr id="27" name="スクロール: 横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4864">
                          <a:off x="0" y="0"/>
                          <a:ext cx="3180512" cy="852986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5BF2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7" o:spid="_x0000_s1026" type="#_x0000_t98" style="position:absolute;left:0;text-align:left;margin-left:-12.05pt;margin-top:-28.6pt;width:250.45pt;height:67.15pt;rotation:-573589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" filled="f" strokecolor="black [3213]" strokeweight="1pt">
                <v:stroke joinstyle="miter"/>
              </v:shape>
            </w:pict>
          </mc:Fallback>
        </mc:AlternateContent>
      </w:r>
      <w:r w:rsidR="007B4EF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2279B6" wp14:editId="31C18776">
                <wp:simplePos x="0" y="0"/>
                <wp:positionH relativeFrom="column">
                  <wp:posOffset>-12065</wp:posOffset>
                </wp:positionH>
                <wp:positionV relativeFrom="paragraph">
                  <wp:posOffset>-362585</wp:posOffset>
                </wp:positionV>
                <wp:extent cx="3553293" cy="760229"/>
                <wp:effectExtent l="0" t="247650" r="0" b="2495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1176">
                          <a:off x="0" y="0"/>
                          <a:ext cx="3553293" cy="760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2CB8E" w14:textId="11E3D7A9" w:rsidR="00887BC8" w:rsidRPr="007B4EF2" w:rsidRDefault="00887BC8" w:rsidP="00887BC8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 w:rsidRPr="007B4EF2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9</w:t>
                            </w:r>
                            <w:r w:rsidR="007B4EF2" w:rsidRPr="007B4EF2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t>月</w:t>
                            </w:r>
                            <w:r w:rsidR="007B4EF2" w:rsidRPr="007B4EF2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１日</w:t>
                            </w:r>
                            <w:r w:rsidRPr="007B4EF2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t>は</w:t>
                            </w:r>
                            <w:r w:rsidR="007B4EF2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7B4EF2" w:rsidRPr="007B4EF2"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48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7B4EF2">
                                    <w:rPr>
                                      <w:rFonts w:ascii="HGPｺﾞｼｯｸE" w:eastAsia="HGPｺﾞｼｯｸE" w:hAnsi="HGPｺﾞｼｯｸE"/>
                                      <w:sz w:val="48"/>
                                      <w:szCs w:val="48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="007B4EF2" w:rsidRPr="007B4EF2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の</w:t>
                            </w:r>
                            <w:r w:rsidR="007B4EF2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7B4EF2" w:rsidRPr="007B4EF2"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48"/>
                                    </w:rPr>
                                    <w:t>ひ</w:t>
                                  </w:r>
                                </w:rt>
                                <w:rubyBase>
                                  <w:r w:rsidR="007B4EF2">
                                    <w:rPr>
                                      <w:rFonts w:ascii="HGPｺﾞｼｯｸE" w:eastAsia="HGPｺﾞｼｯｸE" w:hAnsi="HGPｺﾞｼｯｸE"/>
                                      <w:sz w:val="48"/>
                                      <w:szCs w:val="4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4EF2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79B6" id="テキスト ボックス 18" o:spid="_x0000_s1033" type="#_x0000_t202" style="position:absolute;left:0;text-align:left;margin-left:-.95pt;margin-top:-28.55pt;width:279.8pt;height:59.85pt;rotation:-566694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" filled="f" stroked="f" strokeweight=".5pt">
                <v:textbox>
                  <w:txbxContent>
                    <w:p w14:paraId="3312CB8E" w14:textId="11E3D7A9" w:rsidR="00887BC8" w:rsidRPr="007B4EF2" w:rsidRDefault="00887BC8" w:rsidP="00887BC8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 w:rsidRPr="007B4EF2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9</w:t>
                      </w:r>
                      <w:r w:rsidR="007B4EF2" w:rsidRPr="007B4EF2"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  <w:t>月</w:t>
                      </w:r>
                      <w:r w:rsidR="007B4EF2" w:rsidRPr="007B4EF2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１日</w:t>
                      </w:r>
                      <w:r w:rsidRPr="007B4EF2"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  <w:t>は</w:t>
                      </w:r>
                      <w:r w:rsidR="007B4EF2"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7B4EF2" w:rsidRPr="007B4EF2">
                              <w:rPr>
                                <w:rFonts w:ascii="HGPｺﾞｼｯｸE" w:eastAsia="HGPｺﾞｼｯｸE" w:hAnsi="HGPｺﾞｼｯｸE"/>
                                <w:sz w:val="24"/>
                                <w:szCs w:val="48"/>
                              </w:rPr>
                              <w:t>ぼうさい</w:t>
                            </w:r>
                          </w:rt>
                          <w:rubyBase>
                            <w:r w:rsidR="007B4EF2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t>防災</w:t>
                            </w:r>
                          </w:rubyBase>
                        </w:ruby>
                      </w:r>
                      <w:r w:rsidR="007B4EF2" w:rsidRPr="007B4EF2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の</w:t>
                      </w:r>
                      <w:r w:rsidR="007B4EF2"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7B4EF2" w:rsidRPr="007B4EF2">
                              <w:rPr>
                                <w:rFonts w:ascii="HGPｺﾞｼｯｸE" w:eastAsia="HGPｺﾞｼｯｸE" w:hAnsi="HGPｺﾞｼｯｸE"/>
                                <w:sz w:val="24"/>
                                <w:szCs w:val="48"/>
                              </w:rPr>
                              <w:t>ひ</w:t>
                            </w:r>
                          </w:rt>
                          <w:rubyBase>
                            <w:r w:rsidR="007B4EF2"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  <w:t>日</w:t>
                            </w:r>
                          </w:rubyBase>
                        </w:ruby>
                      </w:r>
                      <w:r w:rsidRPr="007B4EF2"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68E7D87" w14:textId="3E6660EB" w:rsidR="00C412D9" w:rsidRDefault="0030367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2101A632" wp14:editId="73287E01">
            <wp:simplePos x="0" y="0"/>
            <wp:positionH relativeFrom="column">
              <wp:posOffset>-102870</wp:posOffset>
            </wp:positionH>
            <wp:positionV relativeFrom="paragraph">
              <wp:posOffset>161925</wp:posOffset>
            </wp:positionV>
            <wp:extent cx="6188710" cy="4006850"/>
            <wp:effectExtent l="0" t="0" r="2540" b="0"/>
            <wp:wrapNone/>
            <wp:docPr id="10752338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ED9A9" w14:textId="0B43B597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7C8123F6" w14:textId="2AC0944D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175801A7" w14:textId="1E655A6E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1E5556D0" w14:textId="009F63AB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7CD1199C" w14:textId="26855DA9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64890138" w14:textId="279518B2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7261714A" w14:textId="77D5A470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10ED56FD" w14:textId="76BE9EC9" w:rsidR="00C412D9" w:rsidRDefault="00C412D9" w:rsidP="000235F8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14:paraId="3E509725" w14:textId="49C99F2A" w:rsidR="00887BC8" w:rsidRPr="002C25DC" w:rsidRDefault="00887BC8" w:rsidP="00887BC8">
      <w:pPr>
        <w:spacing w:before="100" w:beforeAutospacing="1" w:line="0" w:lineRule="atLeast"/>
        <w:rPr>
          <w:rFonts w:ascii="HG丸ｺﾞｼｯｸM-PRO" w:eastAsia="HG丸ｺﾞｼｯｸM-PRO" w:hAnsi="HG丸ｺﾞｼｯｸM-PRO"/>
          <w:sz w:val="22"/>
        </w:rPr>
      </w:pPr>
    </w:p>
    <w:p w14:paraId="34C32D53" w14:textId="17915B40" w:rsidR="00887BC8" w:rsidRDefault="00887BC8" w:rsidP="00887BC8">
      <w:pPr>
        <w:spacing w:before="100" w:beforeAutospacing="1" w:line="0" w:lineRule="atLeast"/>
        <w:rPr>
          <w:rFonts w:ascii="HG丸ｺﾞｼｯｸM-PRO" w:eastAsia="HG丸ｺﾞｼｯｸM-PRO" w:hAnsi="HG丸ｺﾞｼｯｸM-PRO"/>
          <w:sz w:val="22"/>
        </w:rPr>
      </w:pPr>
    </w:p>
    <w:p w14:paraId="3EAE9C8C" w14:textId="5AB6A12C" w:rsidR="00887BC8" w:rsidRPr="000D0623" w:rsidRDefault="00887BC8" w:rsidP="00887BC8">
      <w:pPr>
        <w:spacing w:before="100" w:beforeAutospacing="1"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4BB88711" w14:textId="2050FDE6" w:rsidR="00887BC8" w:rsidRPr="000D0623" w:rsidRDefault="00887BC8" w:rsidP="00887BC8">
      <w:pPr>
        <w:spacing w:before="100" w:beforeAutospacing="1"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64EDEB13" w14:textId="0A99B5E0" w:rsidR="006D5A1D" w:rsidRDefault="006D5A1D" w:rsidP="00887BC8">
      <w:pPr>
        <w:spacing w:before="100" w:beforeAutospacing="1"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14:paraId="25A78743" w14:textId="2C42985B" w:rsidR="004B726C" w:rsidRDefault="004B726C" w:rsidP="004B726C">
      <w:pPr>
        <w:rPr>
          <w:rFonts w:ascii="HG丸ｺﾞｼｯｸM-PRO" w:eastAsia="HG丸ｺﾞｼｯｸM-PRO" w:hAnsi="HG丸ｺﾞｼｯｸM-PRO"/>
        </w:rPr>
      </w:pPr>
    </w:p>
    <w:p w14:paraId="7ABBA2B1" w14:textId="6F223D7C" w:rsidR="00A053CC" w:rsidRDefault="00A053CC" w:rsidP="004B726C">
      <w:pPr>
        <w:rPr>
          <w:rFonts w:ascii="HG丸ｺﾞｼｯｸM-PRO" w:eastAsia="HG丸ｺﾞｼｯｸM-PRO" w:hAnsi="HG丸ｺﾞｼｯｸM-PRO"/>
        </w:rPr>
      </w:pPr>
    </w:p>
    <w:p w14:paraId="7219FFD5" w14:textId="4D68E681" w:rsidR="00BE68F8" w:rsidRDefault="00303679" w:rsidP="004B726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798198EE" wp14:editId="112A47CE">
            <wp:simplePos x="0" y="0"/>
            <wp:positionH relativeFrom="column">
              <wp:posOffset>-352425</wp:posOffset>
            </wp:positionH>
            <wp:positionV relativeFrom="paragraph">
              <wp:posOffset>301625</wp:posOffset>
            </wp:positionV>
            <wp:extent cx="6698738" cy="4485917"/>
            <wp:effectExtent l="0" t="0" r="6985" b="0"/>
            <wp:wrapNone/>
            <wp:docPr id="25" name="図 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38" cy="448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7C3D1" w14:textId="16A1849B" w:rsidR="0097631F" w:rsidRDefault="0097631F" w:rsidP="004B726C">
      <w:pPr>
        <w:rPr>
          <w:rFonts w:ascii="HG丸ｺﾞｼｯｸM-PRO" w:eastAsia="HG丸ｺﾞｼｯｸM-PRO" w:hAnsi="HG丸ｺﾞｼｯｸM-PRO"/>
        </w:rPr>
      </w:pPr>
    </w:p>
    <w:p w14:paraId="5D49DFB3" w14:textId="5AE1EF4F" w:rsidR="0097631F" w:rsidRDefault="0097631F" w:rsidP="004B726C">
      <w:pPr>
        <w:rPr>
          <w:rFonts w:ascii="HG丸ｺﾞｼｯｸM-PRO" w:eastAsia="HG丸ｺﾞｼｯｸM-PRO" w:hAnsi="HG丸ｺﾞｼｯｸM-PRO"/>
        </w:rPr>
      </w:pPr>
    </w:p>
    <w:p w14:paraId="320FD7AF" w14:textId="0CDF5E85" w:rsidR="009B5371" w:rsidRDefault="009B5371" w:rsidP="004B726C">
      <w:pPr>
        <w:rPr>
          <w:rFonts w:ascii="HG丸ｺﾞｼｯｸM-PRO" w:eastAsia="HG丸ｺﾞｼｯｸM-PRO" w:hAnsi="HG丸ｺﾞｼｯｸM-PRO"/>
        </w:rPr>
      </w:pPr>
    </w:p>
    <w:p w14:paraId="59BC4EA5" w14:textId="6284DA05" w:rsidR="009B5371" w:rsidRDefault="009B5371" w:rsidP="004B726C">
      <w:pPr>
        <w:rPr>
          <w:rFonts w:ascii="HG丸ｺﾞｼｯｸM-PRO" w:eastAsia="HG丸ｺﾞｼｯｸM-PRO" w:hAnsi="HG丸ｺﾞｼｯｸM-PRO"/>
        </w:rPr>
      </w:pPr>
    </w:p>
    <w:p w14:paraId="6F04FE36" w14:textId="5F43D7E0" w:rsidR="000235F8" w:rsidRDefault="000235F8" w:rsidP="004B726C">
      <w:pPr>
        <w:rPr>
          <w:rFonts w:ascii="HG丸ｺﾞｼｯｸM-PRO" w:eastAsia="HG丸ｺﾞｼｯｸM-PRO" w:hAnsi="HG丸ｺﾞｼｯｸM-PRO"/>
        </w:rPr>
      </w:pPr>
    </w:p>
    <w:p w14:paraId="766CE36C" w14:textId="1A164165" w:rsidR="006238C0" w:rsidRDefault="006238C0" w:rsidP="004B726C">
      <w:pPr>
        <w:rPr>
          <w:rFonts w:ascii="HG丸ｺﾞｼｯｸM-PRO" w:eastAsia="HG丸ｺﾞｼｯｸM-PRO" w:hAnsi="HG丸ｺﾞｼｯｸM-PRO"/>
        </w:rPr>
      </w:pPr>
    </w:p>
    <w:p w14:paraId="6D4F1980" w14:textId="096251C5" w:rsidR="00AF5466" w:rsidRPr="00761CBF" w:rsidRDefault="00AF5466" w:rsidP="00761CBF">
      <w:pPr>
        <w:rPr>
          <w:rFonts w:ascii="HGS創英角ﾎﾟｯﾌﾟ体" w:eastAsia="HGS創英角ﾎﾟｯﾌﾟ体" w:hAnsi="HGS創英角ﾎﾟｯﾌﾟ体"/>
          <w:sz w:val="32"/>
          <w:szCs w:val="32"/>
        </w:rPr>
      </w:pPr>
    </w:p>
    <w:sectPr w:rsidR="00AF5466" w:rsidRPr="00761CBF" w:rsidSect="00B42B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CFDF" w14:textId="77777777" w:rsidR="009B4459" w:rsidRDefault="009B4459" w:rsidP="007E2742">
      <w:r>
        <w:separator/>
      </w:r>
    </w:p>
  </w:endnote>
  <w:endnote w:type="continuationSeparator" w:id="0">
    <w:p w14:paraId="31F62EE8" w14:textId="77777777" w:rsidR="009B4459" w:rsidRDefault="009B4459" w:rsidP="007E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7C09" w14:textId="77777777" w:rsidR="009B4459" w:rsidRDefault="009B4459" w:rsidP="007E2742">
      <w:r>
        <w:separator/>
      </w:r>
    </w:p>
  </w:footnote>
  <w:footnote w:type="continuationSeparator" w:id="0">
    <w:p w14:paraId="4A2F8148" w14:textId="77777777" w:rsidR="009B4459" w:rsidRDefault="009B4459" w:rsidP="007E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1DF8"/>
    <w:multiLevelType w:val="hybridMultilevel"/>
    <w:tmpl w:val="ED7C4E5C"/>
    <w:lvl w:ilvl="0" w:tplc="89364A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93EFE"/>
    <w:multiLevelType w:val="hybridMultilevel"/>
    <w:tmpl w:val="A6164692"/>
    <w:lvl w:ilvl="0" w:tplc="5CA226BE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31"/>
    <w:rsid w:val="0000230B"/>
    <w:rsid w:val="000235F8"/>
    <w:rsid w:val="0002511D"/>
    <w:rsid w:val="000265DA"/>
    <w:rsid w:val="00060752"/>
    <w:rsid w:val="000A580D"/>
    <w:rsid w:val="000B2A25"/>
    <w:rsid w:val="000B78F8"/>
    <w:rsid w:val="000D0623"/>
    <w:rsid w:val="000D1261"/>
    <w:rsid w:val="000D2982"/>
    <w:rsid w:val="00102719"/>
    <w:rsid w:val="0010442C"/>
    <w:rsid w:val="00105AFE"/>
    <w:rsid w:val="00117626"/>
    <w:rsid w:val="00121A8C"/>
    <w:rsid w:val="001250CE"/>
    <w:rsid w:val="00136CCC"/>
    <w:rsid w:val="00143865"/>
    <w:rsid w:val="00145DDB"/>
    <w:rsid w:val="0016481A"/>
    <w:rsid w:val="0019633E"/>
    <w:rsid w:val="001978DD"/>
    <w:rsid w:val="001A3A2E"/>
    <w:rsid w:val="001A6BA8"/>
    <w:rsid w:val="001B01AD"/>
    <w:rsid w:val="001C022C"/>
    <w:rsid w:val="001C031A"/>
    <w:rsid w:val="001C603A"/>
    <w:rsid w:val="001C60A5"/>
    <w:rsid w:val="001D2FCF"/>
    <w:rsid w:val="001D785D"/>
    <w:rsid w:val="001E0663"/>
    <w:rsid w:val="001F228A"/>
    <w:rsid w:val="00202D23"/>
    <w:rsid w:val="00207FA5"/>
    <w:rsid w:val="002270EC"/>
    <w:rsid w:val="00243B5E"/>
    <w:rsid w:val="002804FD"/>
    <w:rsid w:val="002A600F"/>
    <w:rsid w:val="002C25DC"/>
    <w:rsid w:val="002C4B7B"/>
    <w:rsid w:val="002C5B53"/>
    <w:rsid w:val="002D2664"/>
    <w:rsid w:val="00303679"/>
    <w:rsid w:val="00311488"/>
    <w:rsid w:val="00317C52"/>
    <w:rsid w:val="0032702D"/>
    <w:rsid w:val="00366C66"/>
    <w:rsid w:val="00366D8D"/>
    <w:rsid w:val="00366EAC"/>
    <w:rsid w:val="0037182E"/>
    <w:rsid w:val="00376B05"/>
    <w:rsid w:val="003B555C"/>
    <w:rsid w:val="003B68D5"/>
    <w:rsid w:val="003C57B6"/>
    <w:rsid w:val="003F2AA0"/>
    <w:rsid w:val="004076B7"/>
    <w:rsid w:val="00411295"/>
    <w:rsid w:val="004149C4"/>
    <w:rsid w:val="004163FD"/>
    <w:rsid w:val="00421F0C"/>
    <w:rsid w:val="00437E08"/>
    <w:rsid w:val="00453250"/>
    <w:rsid w:val="004537DD"/>
    <w:rsid w:val="00485B77"/>
    <w:rsid w:val="004B726C"/>
    <w:rsid w:val="004C43C6"/>
    <w:rsid w:val="004E29A1"/>
    <w:rsid w:val="004E5AFE"/>
    <w:rsid w:val="004F3FBC"/>
    <w:rsid w:val="005054F8"/>
    <w:rsid w:val="0050723E"/>
    <w:rsid w:val="0054453F"/>
    <w:rsid w:val="00556E6A"/>
    <w:rsid w:val="0057534B"/>
    <w:rsid w:val="005813DB"/>
    <w:rsid w:val="00593A12"/>
    <w:rsid w:val="005A6A84"/>
    <w:rsid w:val="005B4C07"/>
    <w:rsid w:val="005B6E71"/>
    <w:rsid w:val="005C04CB"/>
    <w:rsid w:val="005D037D"/>
    <w:rsid w:val="005D2E46"/>
    <w:rsid w:val="005D6245"/>
    <w:rsid w:val="005E1314"/>
    <w:rsid w:val="005F5EAF"/>
    <w:rsid w:val="006051B9"/>
    <w:rsid w:val="00612C70"/>
    <w:rsid w:val="0061374B"/>
    <w:rsid w:val="006238C0"/>
    <w:rsid w:val="0062404F"/>
    <w:rsid w:val="006323D6"/>
    <w:rsid w:val="0063790D"/>
    <w:rsid w:val="00637C97"/>
    <w:rsid w:val="006509BC"/>
    <w:rsid w:val="00663310"/>
    <w:rsid w:val="0066676E"/>
    <w:rsid w:val="006829D3"/>
    <w:rsid w:val="00683A34"/>
    <w:rsid w:val="006856F5"/>
    <w:rsid w:val="006A06D9"/>
    <w:rsid w:val="006A56A8"/>
    <w:rsid w:val="006C2D6A"/>
    <w:rsid w:val="006D5A1D"/>
    <w:rsid w:val="006D65A1"/>
    <w:rsid w:val="006E7BA3"/>
    <w:rsid w:val="006F7590"/>
    <w:rsid w:val="00717B87"/>
    <w:rsid w:val="00727161"/>
    <w:rsid w:val="007311D8"/>
    <w:rsid w:val="007313A5"/>
    <w:rsid w:val="00742732"/>
    <w:rsid w:val="00746EC1"/>
    <w:rsid w:val="00751A60"/>
    <w:rsid w:val="00761CBF"/>
    <w:rsid w:val="007642B5"/>
    <w:rsid w:val="007A0978"/>
    <w:rsid w:val="007B4EF2"/>
    <w:rsid w:val="007C4720"/>
    <w:rsid w:val="007D5324"/>
    <w:rsid w:val="007E2742"/>
    <w:rsid w:val="0080761F"/>
    <w:rsid w:val="0081690D"/>
    <w:rsid w:val="008510A5"/>
    <w:rsid w:val="008550E8"/>
    <w:rsid w:val="0086465A"/>
    <w:rsid w:val="00864931"/>
    <w:rsid w:val="00887BC8"/>
    <w:rsid w:val="00887E5E"/>
    <w:rsid w:val="00895DF6"/>
    <w:rsid w:val="008B07D0"/>
    <w:rsid w:val="008D63D6"/>
    <w:rsid w:val="008E38B9"/>
    <w:rsid w:val="008F24EF"/>
    <w:rsid w:val="00934F64"/>
    <w:rsid w:val="0097631F"/>
    <w:rsid w:val="009763A1"/>
    <w:rsid w:val="00982CD0"/>
    <w:rsid w:val="009A69AB"/>
    <w:rsid w:val="009B4459"/>
    <w:rsid w:val="009B5371"/>
    <w:rsid w:val="009B7A44"/>
    <w:rsid w:val="009C409D"/>
    <w:rsid w:val="009D1539"/>
    <w:rsid w:val="009F338D"/>
    <w:rsid w:val="009F5F53"/>
    <w:rsid w:val="00A047CB"/>
    <w:rsid w:val="00A053CC"/>
    <w:rsid w:val="00A118E4"/>
    <w:rsid w:val="00A20AE4"/>
    <w:rsid w:val="00A25172"/>
    <w:rsid w:val="00A33833"/>
    <w:rsid w:val="00A42AB2"/>
    <w:rsid w:val="00A46301"/>
    <w:rsid w:val="00A653C6"/>
    <w:rsid w:val="00A71E31"/>
    <w:rsid w:val="00A760E4"/>
    <w:rsid w:val="00A821A7"/>
    <w:rsid w:val="00A87FB3"/>
    <w:rsid w:val="00A96FCB"/>
    <w:rsid w:val="00AA0527"/>
    <w:rsid w:val="00AB4978"/>
    <w:rsid w:val="00AC611F"/>
    <w:rsid w:val="00AD4F17"/>
    <w:rsid w:val="00AE25F7"/>
    <w:rsid w:val="00AF4FCC"/>
    <w:rsid w:val="00AF5466"/>
    <w:rsid w:val="00B0438C"/>
    <w:rsid w:val="00B42BAD"/>
    <w:rsid w:val="00B5126E"/>
    <w:rsid w:val="00B54ADD"/>
    <w:rsid w:val="00B735A4"/>
    <w:rsid w:val="00B77190"/>
    <w:rsid w:val="00B8485B"/>
    <w:rsid w:val="00BA42DC"/>
    <w:rsid w:val="00BD4BC3"/>
    <w:rsid w:val="00BD6E11"/>
    <w:rsid w:val="00BE68F8"/>
    <w:rsid w:val="00C412D9"/>
    <w:rsid w:val="00C44D68"/>
    <w:rsid w:val="00C53937"/>
    <w:rsid w:val="00C62245"/>
    <w:rsid w:val="00C77DCC"/>
    <w:rsid w:val="00C80EAC"/>
    <w:rsid w:val="00CA1570"/>
    <w:rsid w:val="00CA6B0E"/>
    <w:rsid w:val="00CB0D6E"/>
    <w:rsid w:val="00CB3486"/>
    <w:rsid w:val="00CB4544"/>
    <w:rsid w:val="00CD0D69"/>
    <w:rsid w:val="00CD5879"/>
    <w:rsid w:val="00CD7CDC"/>
    <w:rsid w:val="00CE00FF"/>
    <w:rsid w:val="00CE613C"/>
    <w:rsid w:val="00CF548E"/>
    <w:rsid w:val="00D165C4"/>
    <w:rsid w:val="00D213AA"/>
    <w:rsid w:val="00D21F15"/>
    <w:rsid w:val="00D22B38"/>
    <w:rsid w:val="00D277F6"/>
    <w:rsid w:val="00D32229"/>
    <w:rsid w:val="00D350EC"/>
    <w:rsid w:val="00D42728"/>
    <w:rsid w:val="00D61E66"/>
    <w:rsid w:val="00D65461"/>
    <w:rsid w:val="00D748CB"/>
    <w:rsid w:val="00D92807"/>
    <w:rsid w:val="00DA1460"/>
    <w:rsid w:val="00DA78E3"/>
    <w:rsid w:val="00DC0ED2"/>
    <w:rsid w:val="00DC2CBF"/>
    <w:rsid w:val="00DE4B16"/>
    <w:rsid w:val="00E074FC"/>
    <w:rsid w:val="00E076ED"/>
    <w:rsid w:val="00E2009C"/>
    <w:rsid w:val="00E23261"/>
    <w:rsid w:val="00E928DE"/>
    <w:rsid w:val="00EA1F06"/>
    <w:rsid w:val="00EA791B"/>
    <w:rsid w:val="00EB242F"/>
    <w:rsid w:val="00EC5B5D"/>
    <w:rsid w:val="00EC62B9"/>
    <w:rsid w:val="00EC682C"/>
    <w:rsid w:val="00ED2D28"/>
    <w:rsid w:val="00ED54F8"/>
    <w:rsid w:val="00EF0A7F"/>
    <w:rsid w:val="00F157C5"/>
    <w:rsid w:val="00F207D6"/>
    <w:rsid w:val="00F6008A"/>
    <w:rsid w:val="00F85F38"/>
    <w:rsid w:val="00F94330"/>
    <w:rsid w:val="00F97277"/>
    <w:rsid w:val="00FA1DD9"/>
    <w:rsid w:val="00FA3BB1"/>
    <w:rsid w:val="00FC228B"/>
    <w:rsid w:val="00FF1733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59F897"/>
  <w15:chartTrackingRefBased/>
  <w15:docId w15:val="{2953F4F0-2B83-4F53-915B-652C920F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04FD"/>
  </w:style>
  <w:style w:type="character" w:customStyle="1" w:styleId="a4">
    <w:name w:val="日付 (文字)"/>
    <w:basedOn w:val="a0"/>
    <w:link w:val="a3"/>
    <w:uiPriority w:val="99"/>
    <w:semiHidden/>
    <w:rsid w:val="002804FD"/>
  </w:style>
  <w:style w:type="table" w:styleId="a5">
    <w:name w:val="Table Grid"/>
    <w:basedOn w:val="a1"/>
    <w:uiPriority w:val="39"/>
    <w:rsid w:val="00EA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0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06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E27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2742"/>
  </w:style>
  <w:style w:type="paragraph" w:styleId="aa">
    <w:name w:val="footer"/>
    <w:basedOn w:val="a"/>
    <w:link w:val="ab"/>
    <w:uiPriority w:val="99"/>
    <w:unhideWhenUsed/>
    <w:rsid w:val="007E27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2742"/>
  </w:style>
  <w:style w:type="paragraph" w:styleId="ac">
    <w:name w:val="List Paragraph"/>
    <w:basedOn w:val="a"/>
    <w:uiPriority w:val="34"/>
    <w:qFormat/>
    <w:rsid w:val="00D42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1C56-FD36-40C6-8249-9D4E6DE2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guchi42</dc:creator>
  <cp:keywords/>
  <dc:description/>
  <cp:lastModifiedBy>川越 亜津子</cp:lastModifiedBy>
  <cp:revision>73</cp:revision>
  <cp:lastPrinted>2025-08-20T04:10:00Z</cp:lastPrinted>
  <dcterms:created xsi:type="dcterms:W3CDTF">2021-08-23T06:00:00Z</dcterms:created>
  <dcterms:modified xsi:type="dcterms:W3CDTF">2025-08-25T03:05:00Z</dcterms:modified>
</cp:coreProperties>
</file>